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E2FA" w14:textId="77B3391B" w:rsidR="007448E9" w:rsidRPr="0042250A" w:rsidRDefault="007A1A8D" w:rsidP="007448E9">
      <w:pPr>
        <w:jc w:val="right"/>
      </w:pPr>
      <w:bookmarkStart w:id="0" w:name="_GoBack"/>
      <w:bookmarkEnd w:id="0"/>
      <w:r w:rsidRPr="0042250A">
        <w:rPr>
          <w:rFonts w:hint="eastAsia"/>
        </w:rPr>
        <w:t>202</w:t>
      </w:r>
      <w:r w:rsidR="002D0617">
        <w:rPr>
          <w:rFonts w:hint="eastAsia"/>
        </w:rPr>
        <w:t>3</w:t>
      </w:r>
      <w:r w:rsidR="007448E9" w:rsidRPr="0042250A">
        <w:rPr>
          <w:rFonts w:hint="eastAsia"/>
        </w:rPr>
        <w:t>年　　月　　日</w:t>
      </w:r>
    </w:p>
    <w:p w14:paraId="4D80924C" w14:textId="77777777" w:rsidR="007448E9" w:rsidRPr="0042250A" w:rsidRDefault="007448E9" w:rsidP="007448E9">
      <w:pPr>
        <w:jc w:val="right"/>
      </w:pPr>
    </w:p>
    <w:p w14:paraId="587942A7" w14:textId="77777777" w:rsidR="007448E9" w:rsidRPr="0042250A" w:rsidRDefault="007448E9" w:rsidP="007448E9">
      <w:r w:rsidRPr="0042250A">
        <w:rPr>
          <w:rFonts w:hint="eastAsia"/>
        </w:rPr>
        <w:t>広島市立大学芸術学研究科長</w:t>
      </w:r>
    </w:p>
    <w:p w14:paraId="3EFEE0BA" w14:textId="77777777" w:rsidR="007448E9" w:rsidRPr="0042250A" w:rsidRDefault="007448E9" w:rsidP="007448E9">
      <w:pPr>
        <w:spacing w:line="360" w:lineRule="auto"/>
        <w:ind w:rightChars="-38" w:right="-80"/>
        <w:jc w:val="right"/>
      </w:pPr>
      <w:r w:rsidRPr="0042250A">
        <w:rPr>
          <w:rFonts w:hint="eastAsia"/>
        </w:rPr>
        <w:t>広島市立大学芸術学研究科博士前期課程造形芸術専攻</w:t>
      </w:r>
    </w:p>
    <w:p w14:paraId="5300142A" w14:textId="77777777" w:rsidR="007448E9" w:rsidRPr="0042250A" w:rsidRDefault="007A1A8D" w:rsidP="007A1A8D">
      <w:pPr>
        <w:tabs>
          <w:tab w:val="left" w:pos="3261"/>
        </w:tabs>
        <w:spacing w:line="360" w:lineRule="auto"/>
        <w:ind w:right="-38" w:firstLineChars="2142" w:firstLine="4498"/>
      </w:pPr>
      <w:r w:rsidRPr="0042250A">
        <w:rPr>
          <w:rFonts w:hint="eastAsia"/>
        </w:rPr>
        <w:t>研究領域　　　芸　術　理　論　領　域</w:t>
      </w:r>
      <w:r w:rsidR="00E17C0C" w:rsidRPr="0042250A">
        <w:rPr>
          <w:rFonts w:hint="eastAsia"/>
        </w:rPr>
        <w:t xml:space="preserve">　</w:t>
      </w:r>
    </w:p>
    <w:p w14:paraId="45126BDF" w14:textId="77777777" w:rsidR="007448E9" w:rsidRPr="0042250A" w:rsidRDefault="007448E9" w:rsidP="007448E9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</w:rPr>
        <w:t>学籍番号</w:t>
      </w:r>
      <w:r w:rsidRPr="0042250A">
        <w:rPr>
          <w:rFonts w:hint="eastAsia"/>
          <w:u w:val="single"/>
        </w:rPr>
        <w:t xml:space="preserve">　　　　　　　　　　　　　　　　</w:t>
      </w:r>
    </w:p>
    <w:p w14:paraId="6EC110F7" w14:textId="77777777" w:rsidR="007448E9" w:rsidRPr="0042250A" w:rsidRDefault="007448E9" w:rsidP="007448E9">
      <w:pPr>
        <w:spacing w:line="360" w:lineRule="auto"/>
        <w:ind w:right="-38" w:firstLineChars="2142" w:firstLine="4498"/>
      </w:pPr>
      <w:r w:rsidRPr="0042250A">
        <w:rPr>
          <w:rFonts w:hint="eastAsia"/>
        </w:rPr>
        <w:t>氏　　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</w:t>
      </w:r>
    </w:p>
    <w:p w14:paraId="7FB4D474" w14:textId="77777777" w:rsidR="007448E9" w:rsidRPr="0042250A" w:rsidRDefault="007448E9" w:rsidP="007448E9">
      <w:pPr>
        <w:spacing w:line="220" w:lineRule="exact"/>
        <w:ind w:right="-40" w:firstLineChars="2142" w:firstLine="4498"/>
      </w:pPr>
      <w:r w:rsidRPr="0042250A">
        <w:rPr>
          <w:rFonts w:hint="eastAsia"/>
        </w:rPr>
        <w:t>主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指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導</w:t>
      </w:r>
    </w:p>
    <w:p w14:paraId="574768BD" w14:textId="77777777" w:rsidR="007448E9" w:rsidRPr="0042250A" w:rsidRDefault="007448E9" w:rsidP="007448E9">
      <w:pPr>
        <w:spacing w:line="220" w:lineRule="exact"/>
        <w:ind w:right="-40" w:firstLineChars="2142" w:firstLine="4498"/>
      </w:pPr>
      <w:r w:rsidRPr="0042250A">
        <w:rPr>
          <w:rFonts w:hint="eastAsia"/>
        </w:rPr>
        <w:t>教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員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</w:t>
      </w:r>
    </w:p>
    <w:p w14:paraId="698A0B93" w14:textId="77777777" w:rsidR="007448E9" w:rsidRPr="0042250A" w:rsidRDefault="007448E9" w:rsidP="007448E9">
      <w:pPr>
        <w:spacing w:line="360" w:lineRule="auto"/>
        <w:ind w:right="-38" w:firstLineChars="2142" w:firstLine="4498"/>
      </w:pPr>
    </w:p>
    <w:p w14:paraId="6FEAFC56" w14:textId="77777777" w:rsidR="007448E9" w:rsidRPr="0042250A" w:rsidRDefault="007448E9" w:rsidP="007448E9">
      <w:pPr>
        <w:spacing w:line="360" w:lineRule="auto"/>
        <w:ind w:right="-38"/>
        <w:jc w:val="center"/>
        <w:rPr>
          <w:kern w:val="0"/>
          <w:sz w:val="28"/>
        </w:rPr>
      </w:pPr>
      <w:r w:rsidRPr="0042250A">
        <w:rPr>
          <w:rFonts w:hint="eastAsia"/>
          <w:kern w:val="0"/>
          <w:sz w:val="28"/>
        </w:rPr>
        <w:t xml:space="preserve">副　</w:t>
      </w:r>
      <w:r w:rsidRPr="0042250A">
        <w:rPr>
          <w:rFonts w:hint="eastAsia"/>
          <w:spacing w:val="81"/>
          <w:kern w:val="0"/>
          <w:sz w:val="28"/>
          <w:fitText w:val="2940" w:id="207414016"/>
        </w:rPr>
        <w:t>指導教員希望</w:t>
      </w:r>
      <w:r w:rsidRPr="0042250A">
        <w:rPr>
          <w:rFonts w:hint="eastAsia"/>
          <w:spacing w:val="4"/>
          <w:kern w:val="0"/>
          <w:sz w:val="28"/>
          <w:fitText w:val="2940" w:id="207414016"/>
        </w:rPr>
        <w:t>届</w:t>
      </w:r>
      <w:r w:rsidR="007A1A8D" w:rsidRPr="0042250A">
        <w:rPr>
          <w:rFonts w:hint="eastAsia"/>
          <w:kern w:val="0"/>
          <w:sz w:val="28"/>
        </w:rPr>
        <w:t xml:space="preserve">　【芸術理論領域</w:t>
      </w:r>
      <w:r w:rsidRPr="0042250A">
        <w:rPr>
          <w:rFonts w:hint="eastAsia"/>
          <w:kern w:val="0"/>
          <w:sz w:val="28"/>
        </w:rPr>
        <w:t>】</w:t>
      </w:r>
    </w:p>
    <w:p w14:paraId="24DF6BB3" w14:textId="77777777" w:rsidR="007448E9" w:rsidRPr="0042250A" w:rsidRDefault="007448E9" w:rsidP="007448E9">
      <w:pPr>
        <w:spacing w:line="240" w:lineRule="exact"/>
        <w:ind w:right="-40"/>
        <w:jc w:val="center"/>
        <w:rPr>
          <w:kern w:val="0"/>
          <w:sz w:val="28"/>
        </w:rPr>
      </w:pPr>
    </w:p>
    <w:p w14:paraId="2A3380A1" w14:textId="77777777" w:rsidR="00E178A2" w:rsidRPr="0042250A" w:rsidRDefault="00E178A2" w:rsidP="00E178A2">
      <w:pPr>
        <w:pStyle w:val="a3"/>
        <w:ind w:firstLineChars="100" w:firstLine="210"/>
        <w:jc w:val="both"/>
        <w:rPr>
          <w:sz w:val="21"/>
          <w:szCs w:val="21"/>
        </w:rPr>
      </w:pPr>
      <w:r w:rsidRPr="0042250A">
        <w:rPr>
          <w:rFonts w:hint="eastAsia"/>
          <w:sz w:val="21"/>
          <w:szCs w:val="21"/>
        </w:rPr>
        <w:t>下記のとおり希望いたしますので、届け出いたします。</w:t>
      </w:r>
    </w:p>
    <w:p w14:paraId="14DA68B9" w14:textId="77777777" w:rsidR="00E178A2" w:rsidRPr="0042250A" w:rsidRDefault="00E178A2" w:rsidP="00E178A2"/>
    <w:p w14:paraId="19F03895" w14:textId="77777777" w:rsidR="007448E9" w:rsidRPr="0042250A" w:rsidRDefault="00E178A2" w:rsidP="00B0750B">
      <w:pPr>
        <w:spacing w:afterLines="50" w:after="173"/>
        <w:jc w:val="center"/>
      </w:pPr>
      <w:r w:rsidRPr="0042250A">
        <w:rPr>
          <w:rFonts w:hint="eastAsia"/>
        </w:rPr>
        <w:t>記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948"/>
        <w:gridCol w:w="1800"/>
        <w:gridCol w:w="6011"/>
      </w:tblGrid>
      <w:tr w:rsidR="0042250A" w:rsidRPr="0042250A" w14:paraId="20AD79C2" w14:textId="77777777" w:rsidTr="00106FF3">
        <w:trPr>
          <w:cantSplit/>
          <w:trHeight w:val="527"/>
          <w:jc w:val="center"/>
        </w:trPr>
        <w:tc>
          <w:tcPr>
            <w:tcW w:w="1586" w:type="dxa"/>
            <w:gridSpan w:val="2"/>
            <w:vMerge w:val="restart"/>
            <w:vAlign w:val="center"/>
          </w:tcPr>
          <w:p w14:paraId="2FB76886" w14:textId="77777777" w:rsidR="00106FF3" w:rsidRPr="0042250A" w:rsidRDefault="00106FF3" w:rsidP="005F586A">
            <w:pPr>
              <w:jc w:val="center"/>
            </w:pPr>
            <w:r w:rsidRPr="0042250A">
              <w:rPr>
                <w:rFonts w:hint="eastAsia"/>
              </w:rPr>
              <w:t>理　　論</w:t>
            </w:r>
          </w:p>
        </w:tc>
        <w:tc>
          <w:tcPr>
            <w:tcW w:w="1800" w:type="dxa"/>
            <w:vAlign w:val="center"/>
          </w:tcPr>
          <w:p w14:paraId="2A319F98" w14:textId="77777777" w:rsidR="00106FF3" w:rsidRPr="0042250A" w:rsidRDefault="00106FF3" w:rsidP="00E178A2">
            <w:pPr>
              <w:jc w:val="center"/>
            </w:pPr>
            <w:r w:rsidRPr="0042250A">
              <w:rPr>
                <w:rFonts w:hint="eastAsia"/>
              </w:rPr>
              <w:t>研究室名</w:t>
            </w:r>
          </w:p>
        </w:tc>
        <w:tc>
          <w:tcPr>
            <w:tcW w:w="6011" w:type="dxa"/>
            <w:vAlign w:val="center"/>
          </w:tcPr>
          <w:p w14:paraId="4CC44590" w14:textId="77777777" w:rsidR="00106FF3" w:rsidRPr="0042250A" w:rsidRDefault="00106FF3" w:rsidP="00E178A2">
            <w:pPr>
              <w:jc w:val="center"/>
            </w:pPr>
            <w:r w:rsidRPr="0042250A">
              <w:rPr>
                <w:rFonts w:hint="eastAsia"/>
              </w:rPr>
              <w:t>美　学　美　術　史</w:t>
            </w:r>
          </w:p>
        </w:tc>
      </w:tr>
      <w:tr w:rsidR="0042250A" w:rsidRPr="0042250A" w14:paraId="5F453BF8" w14:textId="77777777" w:rsidTr="00106FF3">
        <w:trPr>
          <w:cantSplit/>
          <w:trHeight w:val="536"/>
          <w:jc w:val="center"/>
        </w:trPr>
        <w:tc>
          <w:tcPr>
            <w:tcW w:w="1586" w:type="dxa"/>
            <w:gridSpan w:val="2"/>
            <w:vMerge/>
            <w:vAlign w:val="center"/>
          </w:tcPr>
          <w:p w14:paraId="3A24D627" w14:textId="77777777" w:rsidR="00106FF3" w:rsidRPr="0042250A" w:rsidRDefault="00106FF3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238655E" w14:textId="77777777" w:rsidR="00106FF3" w:rsidRPr="0042250A" w:rsidRDefault="00106FF3" w:rsidP="00E178A2">
            <w:pPr>
              <w:jc w:val="center"/>
            </w:pPr>
            <w:r w:rsidRPr="0042250A">
              <w:rPr>
                <w:rFonts w:hint="eastAsia"/>
              </w:rPr>
              <w:t>副指導教員名</w:t>
            </w:r>
          </w:p>
        </w:tc>
        <w:tc>
          <w:tcPr>
            <w:tcW w:w="6011" w:type="dxa"/>
            <w:vAlign w:val="center"/>
          </w:tcPr>
          <w:p w14:paraId="3895A0C3" w14:textId="77777777" w:rsidR="00106FF3" w:rsidRPr="0042250A" w:rsidRDefault="00106FF3" w:rsidP="00E178A2">
            <w:pPr>
              <w:wordWrap w:val="0"/>
              <w:jc w:val="right"/>
            </w:pPr>
            <w:r w:rsidRPr="0042250A">
              <w:rPr>
                <w:rFonts w:hint="eastAsia"/>
              </w:rPr>
              <w:t xml:space="preserve">　　　　　　　　　　　　　　　　　　　　　　㊞</w:t>
            </w:r>
          </w:p>
        </w:tc>
      </w:tr>
      <w:tr w:rsidR="0042250A" w:rsidRPr="0042250A" w14:paraId="71E1E260" w14:textId="77777777" w:rsidTr="00106FF3">
        <w:trPr>
          <w:cantSplit/>
          <w:trHeight w:val="536"/>
          <w:jc w:val="center"/>
        </w:trPr>
        <w:tc>
          <w:tcPr>
            <w:tcW w:w="1586" w:type="dxa"/>
            <w:gridSpan w:val="2"/>
            <w:vMerge/>
            <w:vAlign w:val="center"/>
          </w:tcPr>
          <w:p w14:paraId="7E1A7ED8" w14:textId="77777777" w:rsidR="00106FF3" w:rsidRPr="0042250A" w:rsidRDefault="00106FF3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98117EF" w14:textId="77777777" w:rsidR="00106FF3" w:rsidRPr="0042250A" w:rsidRDefault="00106FF3" w:rsidP="00C35CA7">
            <w:pPr>
              <w:jc w:val="center"/>
            </w:pPr>
            <w:r w:rsidRPr="0042250A">
              <w:rPr>
                <w:rFonts w:hint="eastAsia"/>
              </w:rPr>
              <w:t>副指導教員名</w:t>
            </w:r>
          </w:p>
        </w:tc>
        <w:tc>
          <w:tcPr>
            <w:tcW w:w="6011" w:type="dxa"/>
            <w:vAlign w:val="center"/>
          </w:tcPr>
          <w:p w14:paraId="48800237" w14:textId="77777777" w:rsidR="00106FF3" w:rsidRPr="0042250A" w:rsidRDefault="00106FF3" w:rsidP="00C35CA7">
            <w:pPr>
              <w:wordWrap w:val="0"/>
              <w:jc w:val="right"/>
            </w:pPr>
            <w:r w:rsidRPr="0042250A">
              <w:rPr>
                <w:rFonts w:hint="eastAsia"/>
              </w:rPr>
              <w:t xml:space="preserve">　　　　　　　　　　　　　　　　　　　　　　㊞</w:t>
            </w:r>
          </w:p>
        </w:tc>
      </w:tr>
      <w:tr w:rsidR="0042250A" w:rsidRPr="0042250A" w14:paraId="6F7C8695" w14:textId="77777777" w:rsidTr="00106FF3">
        <w:trPr>
          <w:cantSplit/>
          <w:trHeight w:val="500"/>
          <w:jc w:val="center"/>
        </w:trPr>
        <w:tc>
          <w:tcPr>
            <w:tcW w:w="1586" w:type="dxa"/>
            <w:gridSpan w:val="2"/>
            <w:vMerge w:val="restart"/>
            <w:vAlign w:val="center"/>
          </w:tcPr>
          <w:p w14:paraId="01B67A62" w14:textId="77777777" w:rsidR="008576D3" w:rsidRPr="0042250A" w:rsidRDefault="008576D3" w:rsidP="00E178A2">
            <w:pPr>
              <w:jc w:val="center"/>
            </w:pPr>
            <w:r w:rsidRPr="0042250A">
              <w:rPr>
                <w:rFonts w:hint="eastAsia"/>
              </w:rPr>
              <w:t>実　　技</w:t>
            </w:r>
          </w:p>
        </w:tc>
        <w:tc>
          <w:tcPr>
            <w:tcW w:w="1800" w:type="dxa"/>
            <w:vAlign w:val="center"/>
          </w:tcPr>
          <w:p w14:paraId="5081BEAB" w14:textId="77777777" w:rsidR="008576D3" w:rsidRPr="0042250A" w:rsidRDefault="008576D3" w:rsidP="00E178A2">
            <w:pPr>
              <w:jc w:val="center"/>
            </w:pPr>
            <w:r w:rsidRPr="0042250A">
              <w:rPr>
                <w:rFonts w:hint="eastAsia"/>
              </w:rPr>
              <w:t>研究室名</w:t>
            </w:r>
          </w:p>
        </w:tc>
        <w:tc>
          <w:tcPr>
            <w:tcW w:w="6011" w:type="dxa"/>
            <w:vAlign w:val="center"/>
          </w:tcPr>
          <w:p w14:paraId="1C7C8163" w14:textId="77777777" w:rsidR="008576D3" w:rsidRPr="0042250A" w:rsidRDefault="008576D3" w:rsidP="00E178A2">
            <w:pPr>
              <w:jc w:val="right"/>
            </w:pPr>
          </w:p>
        </w:tc>
      </w:tr>
      <w:tr w:rsidR="0042250A" w:rsidRPr="0042250A" w14:paraId="173A36C3" w14:textId="77777777" w:rsidTr="00106FF3">
        <w:trPr>
          <w:cantSplit/>
          <w:trHeight w:val="500"/>
          <w:jc w:val="center"/>
        </w:trPr>
        <w:tc>
          <w:tcPr>
            <w:tcW w:w="1586" w:type="dxa"/>
            <w:gridSpan w:val="2"/>
            <w:vMerge/>
            <w:vAlign w:val="center"/>
          </w:tcPr>
          <w:p w14:paraId="1743F73F" w14:textId="77777777" w:rsidR="008576D3" w:rsidRPr="0042250A" w:rsidRDefault="008576D3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570DBC5" w14:textId="77777777" w:rsidR="008576D3" w:rsidRPr="0042250A" w:rsidRDefault="008576D3" w:rsidP="00AF1858">
            <w:pPr>
              <w:spacing w:line="280" w:lineRule="exact"/>
              <w:jc w:val="center"/>
            </w:pPr>
            <w:r w:rsidRPr="0042250A">
              <w:rPr>
                <w:rFonts w:hint="eastAsia"/>
              </w:rPr>
              <w:t>副指導教員名</w:t>
            </w:r>
          </w:p>
          <w:p w14:paraId="75ABCAA9" w14:textId="77777777" w:rsidR="008576D3" w:rsidRPr="0042250A" w:rsidRDefault="008576D3" w:rsidP="00AF1858">
            <w:pPr>
              <w:spacing w:line="200" w:lineRule="exact"/>
              <w:jc w:val="center"/>
            </w:pPr>
            <w:r w:rsidRPr="0042250A">
              <w:rPr>
                <w:rFonts w:hint="eastAsia"/>
                <w:sz w:val="16"/>
              </w:rPr>
              <w:t>（※希望する場合）</w:t>
            </w:r>
          </w:p>
        </w:tc>
        <w:tc>
          <w:tcPr>
            <w:tcW w:w="6011" w:type="dxa"/>
            <w:vAlign w:val="center"/>
          </w:tcPr>
          <w:p w14:paraId="5A8ABB24" w14:textId="77777777" w:rsidR="008576D3" w:rsidRPr="0042250A" w:rsidRDefault="008576D3" w:rsidP="00F16D54">
            <w:pPr>
              <w:jc w:val="right"/>
            </w:pPr>
            <w:r w:rsidRPr="0042250A">
              <w:rPr>
                <w:rFonts w:hint="eastAsia"/>
              </w:rPr>
              <w:t xml:space="preserve">　　　　　　　　　　　　　　　　　㊞</w:t>
            </w:r>
          </w:p>
        </w:tc>
      </w:tr>
      <w:tr w:rsidR="0042250A" w:rsidRPr="0042250A" w14:paraId="3432E87C" w14:textId="77777777" w:rsidTr="00106FF3">
        <w:trPr>
          <w:cantSplit/>
          <w:trHeight w:val="454"/>
          <w:jc w:val="center"/>
        </w:trPr>
        <w:tc>
          <w:tcPr>
            <w:tcW w:w="9397" w:type="dxa"/>
            <w:gridSpan w:val="4"/>
            <w:vAlign w:val="center"/>
          </w:tcPr>
          <w:p w14:paraId="2F5392C9" w14:textId="77777777" w:rsidR="008576D3" w:rsidRPr="0042250A" w:rsidRDefault="008576D3" w:rsidP="00E178A2">
            <w:pPr>
              <w:jc w:val="center"/>
            </w:pPr>
            <w:r w:rsidRPr="0042250A">
              <w:rPr>
                <w:rFonts w:hint="eastAsia"/>
              </w:rPr>
              <w:t>研究科在学中の研究題目とその概要</w:t>
            </w:r>
          </w:p>
        </w:tc>
      </w:tr>
      <w:tr w:rsidR="0042250A" w:rsidRPr="0042250A" w14:paraId="1078066D" w14:textId="77777777" w:rsidTr="008576D3">
        <w:trPr>
          <w:cantSplit/>
          <w:trHeight w:val="964"/>
          <w:jc w:val="center"/>
        </w:trPr>
        <w:tc>
          <w:tcPr>
            <w:tcW w:w="638" w:type="dxa"/>
            <w:textDirection w:val="tbRlV"/>
          </w:tcPr>
          <w:p w14:paraId="200DB11E" w14:textId="77777777" w:rsidR="008576D3" w:rsidRPr="0042250A" w:rsidRDefault="008576D3" w:rsidP="008576D3">
            <w:pPr>
              <w:ind w:leftChars="54" w:left="113" w:right="113"/>
            </w:pPr>
            <w:r w:rsidRPr="0042250A">
              <w:rPr>
                <w:rFonts w:hint="eastAsia"/>
              </w:rPr>
              <w:t>題　目</w:t>
            </w:r>
          </w:p>
        </w:tc>
        <w:tc>
          <w:tcPr>
            <w:tcW w:w="8759" w:type="dxa"/>
            <w:gridSpan w:val="3"/>
          </w:tcPr>
          <w:p w14:paraId="48509E18" w14:textId="77777777" w:rsidR="008576D3" w:rsidRPr="0042250A" w:rsidRDefault="008576D3" w:rsidP="00E178A2"/>
          <w:p w14:paraId="57CDE286" w14:textId="77777777" w:rsidR="008576D3" w:rsidRPr="0042250A" w:rsidRDefault="008576D3" w:rsidP="00E178A2"/>
        </w:tc>
      </w:tr>
      <w:tr w:rsidR="0042250A" w:rsidRPr="0042250A" w14:paraId="26DE4D42" w14:textId="77777777" w:rsidTr="008576D3">
        <w:trPr>
          <w:cantSplit/>
          <w:trHeight w:val="3061"/>
          <w:jc w:val="center"/>
        </w:trPr>
        <w:tc>
          <w:tcPr>
            <w:tcW w:w="638" w:type="dxa"/>
            <w:textDirection w:val="tbRlV"/>
            <w:vAlign w:val="center"/>
          </w:tcPr>
          <w:p w14:paraId="679B2B9B" w14:textId="77777777" w:rsidR="008576D3" w:rsidRPr="0042250A" w:rsidRDefault="008576D3" w:rsidP="00E178A2">
            <w:pPr>
              <w:ind w:left="113" w:right="113"/>
              <w:jc w:val="center"/>
            </w:pPr>
            <w:r w:rsidRPr="0042250A">
              <w:rPr>
                <w:rFonts w:hint="eastAsia"/>
              </w:rPr>
              <w:t>研　究　概　要</w:t>
            </w:r>
          </w:p>
        </w:tc>
        <w:tc>
          <w:tcPr>
            <w:tcW w:w="8759" w:type="dxa"/>
            <w:gridSpan w:val="3"/>
          </w:tcPr>
          <w:p w14:paraId="46E4D95C" w14:textId="77777777" w:rsidR="008576D3" w:rsidRPr="0042250A" w:rsidRDefault="008576D3" w:rsidP="00E178A2"/>
          <w:p w14:paraId="54738885" w14:textId="77777777" w:rsidR="008576D3" w:rsidRPr="0042250A" w:rsidRDefault="008576D3" w:rsidP="00E178A2"/>
          <w:p w14:paraId="6F4937F2" w14:textId="77777777" w:rsidR="007235FA" w:rsidRPr="0042250A" w:rsidRDefault="007235FA" w:rsidP="00E178A2"/>
          <w:p w14:paraId="66F432C0" w14:textId="77777777" w:rsidR="007235FA" w:rsidRPr="0042250A" w:rsidRDefault="007235FA" w:rsidP="00E178A2"/>
          <w:p w14:paraId="414BE90F" w14:textId="77777777" w:rsidR="007235FA" w:rsidRPr="0042250A" w:rsidRDefault="007235FA" w:rsidP="00E178A2"/>
          <w:p w14:paraId="1838C137" w14:textId="77777777" w:rsidR="007235FA" w:rsidRPr="0042250A" w:rsidRDefault="007235FA" w:rsidP="00E178A2"/>
          <w:p w14:paraId="54590983" w14:textId="77777777" w:rsidR="007235FA" w:rsidRPr="0042250A" w:rsidRDefault="007235FA" w:rsidP="00E178A2"/>
          <w:p w14:paraId="76CEB8B5" w14:textId="77777777" w:rsidR="007235FA" w:rsidRPr="0042250A" w:rsidRDefault="007235FA" w:rsidP="00E178A2"/>
          <w:p w14:paraId="7390FAF3" w14:textId="77777777" w:rsidR="007235FA" w:rsidRPr="0042250A" w:rsidRDefault="007235FA" w:rsidP="00E178A2"/>
          <w:p w14:paraId="1BF83E95" w14:textId="77777777" w:rsidR="007235FA" w:rsidRPr="0042250A" w:rsidRDefault="007235FA" w:rsidP="00E178A2"/>
          <w:p w14:paraId="1D8588D0" w14:textId="77777777" w:rsidR="007235FA" w:rsidRPr="0042250A" w:rsidRDefault="007235FA" w:rsidP="00E178A2"/>
        </w:tc>
      </w:tr>
    </w:tbl>
    <w:p w14:paraId="4D51B3E5" w14:textId="00C7F3BA" w:rsidR="005E1367" w:rsidRPr="0042250A" w:rsidRDefault="007448E9" w:rsidP="00895CD6">
      <w:pPr>
        <w:spacing w:line="360" w:lineRule="auto"/>
        <w:ind w:right="-38"/>
      </w:pPr>
      <w:r w:rsidRPr="002D2357">
        <w:rPr>
          <w:rFonts w:hint="eastAsia"/>
        </w:rPr>
        <w:t>＊　この書類は、</w:t>
      </w:r>
      <w:r w:rsidR="00EF4D19" w:rsidRPr="002D2357">
        <w:rPr>
          <w:rFonts w:hint="eastAsia"/>
        </w:rPr>
        <w:t>5</w:t>
      </w:r>
      <w:r w:rsidR="00967922" w:rsidRPr="002D2357">
        <w:rPr>
          <w:rFonts w:hint="eastAsia"/>
          <w:szCs w:val="21"/>
        </w:rPr>
        <w:t>月</w:t>
      </w:r>
      <w:r w:rsidR="002D2357" w:rsidRPr="002D2357">
        <w:rPr>
          <w:rFonts w:hint="eastAsia"/>
          <w:szCs w:val="21"/>
        </w:rPr>
        <w:t>5</w:t>
      </w:r>
      <w:r w:rsidR="00967922" w:rsidRPr="002D2357">
        <w:rPr>
          <w:rFonts w:hint="eastAsia"/>
          <w:szCs w:val="21"/>
        </w:rPr>
        <w:t>日（</w:t>
      </w:r>
      <w:r w:rsidR="00EF4D19" w:rsidRPr="002D2357">
        <w:rPr>
          <w:rFonts w:hint="eastAsia"/>
          <w:szCs w:val="21"/>
        </w:rPr>
        <w:t>金</w:t>
      </w:r>
      <w:r w:rsidR="00967922" w:rsidRPr="002D2357">
        <w:rPr>
          <w:rFonts w:hint="eastAsia"/>
          <w:szCs w:val="21"/>
        </w:rPr>
        <w:t>）までに事務局教務グループ</w:t>
      </w:r>
      <w:r w:rsidRPr="002D2357">
        <w:rPr>
          <w:rFonts w:hint="eastAsia"/>
        </w:rPr>
        <w:t>へ提出</w:t>
      </w:r>
      <w:r w:rsidR="00557162" w:rsidRPr="002D2357">
        <w:rPr>
          <w:rFonts w:hint="eastAsia"/>
          <w:szCs w:val="21"/>
        </w:rPr>
        <w:t>すること</w:t>
      </w:r>
      <w:r w:rsidRPr="002D2357">
        <w:rPr>
          <w:rFonts w:hint="eastAsia"/>
        </w:rPr>
        <w:t>。</w:t>
      </w:r>
    </w:p>
    <w:p w14:paraId="526F3208" w14:textId="77777777" w:rsidR="00742EE3" w:rsidRPr="0042250A" w:rsidRDefault="00742EE3" w:rsidP="0055306C"/>
    <w:sectPr w:rsidR="00742EE3" w:rsidRPr="0042250A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2250A"/>
    <w:rsid w:val="00440FBE"/>
    <w:rsid w:val="004541CF"/>
    <w:rsid w:val="004B445F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95CD6"/>
    <w:rsid w:val="008C44E0"/>
    <w:rsid w:val="00912822"/>
    <w:rsid w:val="0096088A"/>
    <w:rsid w:val="00965CB6"/>
    <w:rsid w:val="00967922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B3A3-3CBF-434C-A6C0-B0F92E91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18</cp:revision>
  <cp:lastPrinted>2021-03-14T23:27:00Z</cp:lastPrinted>
  <dcterms:created xsi:type="dcterms:W3CDTF">2018-02-23T03:20:00Z</dcterms:created>
  <dcterms:modified xsi:type="dcterms:W3CDTF">2023-03-22T15:55:00Z</dcterms:modified>
</cp:coreProperties>
</file>